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4D" w:rsidRPr="007A2E41" w:rsidRDefault="00EE334D">
      <w:pPr>
        <w:rPr>
          <w:color w:val="0F243E" w:themeColor="text2" w:themeShade="80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520"/>
      </w:tblGrid>
      <w:tr w:rsidR="000035FE" w:rsidTr="00924879">
        <w:trPr>
          <w:trHeight w:hRule="exact" w:val="2835"/>
          <w:jc w:val="center"/>
        </w:trPr>
        <w:tc>
          <w:tcPr>
            <w:tcW w:w="2552" w:type="dxa"/>
            <w:tcMar>
              <w:left w:w="0" w:type="dxa"/>
              <w:right w:w="0" w:type="dxa"/>
            </w:tcMar>
            <w:vAlign w:val="bottom"/>
          </w:tcPr>
          <w:p w:rsidR="000035FE" w:rsidRDefault="000035FE" w:rsidP="0059197C">
            <w:pPr>
              <w:jc w:val="center"/>
              <w:rPr>
                <w:color w:val="0F243E" w:themeColor="text2" w:themeShade="8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26172" cy="1724025"/>
                  <wp:effectExtent l="19050" t="0" r="7328" b="0"/>
                  <wp:docPr id="1" name="Resim 1" descr="biyometri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yometri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78" cy="172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bottom"/>
          </w:tcPr>
          <w:p w:rsidR="000035FE" w:rsidRPr="00D3447D" w:rsidRDefault="000035FE" w:rsidP="000035F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D3447D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Yrd. Doç. Dr. Xxxxxx ÖRNEK</w:t>
            </w:r>
          </w:p>
        </w:tc>
      </w:tr>
    </w:tbl>
    <w:p w:rsidR="007A2E41" w:rsidRPr="00505F14" w:rsidRDefault="007A2E41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2495"/>
        <w:gridCol w:w="4196"/>
        <w:gridCol w:w="1134"/>
      </w:tblGrid>
      <w:tr w:rsidR="009900E6" w:rsidRPr="00CC4ED3" w:rsidTr="00FF3736">
        <w:trPr>
          <w:trHeight w:hRule="exact" w:val="340"/>
          <w:jc w:val="center"/>
        </w:trPr>
        <w:tc>
          <w:tcPr>
            <w:tcW w:w="9072" w:type="dxa"/>
            <w:gridSpan w:val="4"/>
            <w:shd w:val="clear" w:color="auto" w:fill="FDE9D9" w:themeFill="accent6" w:themeFillTint="33"/>
            <w:vAlign w:val="center"/>
          </w:tcPr>
          <w:p w:rsidR="009900E6" w:rsidRPr="00CC4ED3" w:rsidRDefault="009900E6" w:rsidP="00FF373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ÖĞRENİM DURUMU</w:t>
            </w:r>
          </w:p>
        </w:tc>
      </w:tr>
      <w:tr w:rsidR="007A2E41" w:rsidRPr="00CC4ED3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ece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Üniversite</w:t>
            </w:r>
          </w:p>
        </w:tc>
        <w:tc>
          <w:tcPr>
            <w:tcW w:w="4196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Bölüm / Progra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7A2E41" w:rsidRPr="00CC4ED3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Lisans</w:t>
            </w:r>
          </w:p>
        </w:tc>
        <w:tc>
          <w:tcPr>
            <w:tcW w:w="2495" w:type="dxa"/>
            <w:vAlign w:val="center"/>
          </w:tcPr>
          <w:p w:rsidR="007A2E41" w:rsidRPr="00CC4ED3" w:rsidRDefault="00975BC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Celal Bayar </w:t>
            </w:r>
            <w:r w:rsidR="007A2E41"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Üniversitesi</w:t>
            </w:r>
          </w:p>
        </w:tc>
        <w:tc>
          <w:tcPr>
            <w:tcW w:w="4196" w:type="dxa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Fen Bilimleri Enstitüsü, Ulaştırma Mühendisliği</w:t>
            </w:r>
          </w:p>
        </w:tc>
        <w:tc>
          <w:tcPr>
            <w:tcW w:w="1134" w:type="dxa"/>
            <w:vAlign w:val="center"/>
          </w:tcPr>
          <w:p w:rsidR="007A2E41" w:rsidRPr="00CC4ED3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7A2E41" w:rsidRPr="00CC4ED3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. Lisans</w:t>
            </w:r>
          </w:p>
        </w:tc>
        <w:tc>
          <w:tcPr>
            <w:tcW w:w="2495" w:type="dxa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</w:t>
            </w:r>
          </w:p>
        </w:tc>
        <w:tc>
          <w:tcPr>
            <w:tcW w:w="4196" w:type="dxa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2E41" w:rsidRPr="00CC4ED3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7A2E41" w:rsidRPr="00CC4ED3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oktora</w:t>
            </w:r>
          </w:p>
        </w:tc>
        <w:tc>
          <w:tcPr>
            <w:tcW w:w="2495" w:type="dxa"/>
            <w:vAlign w:val="center"/>
          </w:tcPr>
          <w:p w:rsidR="007A2E41" w:rsidRPr="00CC4ED3" w:rsidRDefault="00975BC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Dokuz Eylül Üniversitesi</w:t>
            </w:r>
          </w:p>
        </w:tc>
        <w:tc>
          <w:tcPr>
            <w:tcW w:w="4196" w:type="dxa"/>
            <w:vAlign w:val="center"/>
          </w:tcPr>
          <w:p w:rsidR="007A2E41" w:rsidRPr="00CC4ED3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2E41" w:rsidRPr="00CC4ED3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</w:tbl>
    <w:p w:rsidR="007A2E41" w:rsidRPr="00CC4ED3" w:rsidRDefault="007A2E41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7825"/>
      </w:tblGrid>
      <w:tr w:rsidR="006C560D" w:rsidRPr="00CC4ED3" w:rsidTr="00FF3736">
        <w:trPr>
          <w:trHeight w:hRule="exact" w:val="340"/>
          <w:jc w:val="center"/>
        </w:trPr>
        <w:tc>
          <w:tcPr>
            <w:tcW w:w="9072" w:type="dxa"/>
            <w:gridSpan w:val="2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6C560D" w:rsidRPr="00CC4ED3" w:rsidRDefault="00B378D3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İLETİŞİM BİLGİLERİ</w:t>
            </w:r>
          </w:p>
        </w:tc>
      </w:tr>
      <w:tr w:rsidR="00E34D2A" w:rsidRPr="00CC4ED3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34D2A" w:rsidRPr="00CC4ED3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Adres</w:t>
            </w:r>
          </w:p>
        </w:tc>
        <w:tc>
          <w:tcPr>
            <w:tcW w:w="7825" w:type="dxa"/>
            <w:tcBorders>
              <w:top w:val="single" w:sz="6" w:space="0" w:color="1F497D" w:themeColor="text2"/>
            </w:tcBorders>
            <w:vAlign w:val="center"/>
          </w:tcPr>
          <w:p w:rsidR="00E34D2A" w:rsidRPr="00CC4ED3" w:rsidRDefault="007407F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elal Bayar Üniversitesi, Mühendislik Fakültesi, Makine Müh. Bölümü, Muradiye, Manisa</w:t>
            </w:r>
          </w:p>
        </w:tc>
      </w:tr>
      <w:tr w:rsidR="00E34D2A" w:rsidRPr="00CC4ED3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CC4ED3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Telefon</w:t>
            </w:r>
          </w:p>
        </w:tc>
        <w:tc>
          <w:tcPr>
            <w:tcW w:w="7825" w:type="dxa"/>
            <w:vAlign w:val="center"/>
          </w:tcPr>
          <w:p w:rsidR="00E34D2A" w:rsidRPr="00CC4ED3" w:rsidRDefault="007407F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 236 241 21 41</w:t>
            </w:r>
            <w:r w:rsidR="00B378D3"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0 582 000 00 </w:t>
            </w:r>
            <w:proofErr w:type="spellStart"/>
            <w:r w:rsidR="00B378D3"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0</w:t>
            </w:r>
            <w:proofErr w:type="spellEnd"/>
          </w:p>
        </w:tc>
      </w:tr>
      <w:tr w:rsidR="00E34D2A" w:rsidRPr="00CC4ED3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CC4ED3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Faks</w:t>
            </w:r>
          </w:p>
        </w:tc>
        <w:tc>
          <w:tcPr>
            <w:tcW w:w="7825" w:type="dxa"/>
            <w:vAlign w:val="center"/>
          </w:tcPr>
          <w:p w:rsidR="00E34D2A" w:rsidRPr="00CC4ED3" w:rsidRDefault="00E34D2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34D2A" w:rsidRPr="00CC4ED3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CC4ED3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proofErr w:type="gramStart"/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e</w:t>
            </w:r>
            <w:proofErr w:type="gramEnd"/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-posta</w:t>
            </w:r>
          </w:p>
        </w:tc>
        <w:tc>
          <w:tcPr>
            <w:tcW w:w="7825" w:type="dxa"/>
            <w:vAlign w:val="center"/>
          </w:tcPr>
          <w:p w:rsidR="00E34D2A" w:rsidRPr="00CC4ED3" w:rsidRDefault="007407F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xxxxxx.ornek@bayar.edu.tr,  xornek@gmail.com</w:t>
            </w:r>
          </w:p>
        </w:tc>
      </w:tr>
      <w:tr w:rsidR="00E34D2A" w:rsidRPr="00CC4ED3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CC4ED3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Web sayfası</w:t>
            </w:r>
          </w:p>
        </w:tc>
        <w:tc>
          <w:tcPr>
            <w:tcW w:w="7825" w:type="dxa"/>
            <w:vAlign w:val="center"/>
          </w:tcPr>
          <w:p w:rsidR="00E34D2A" w:rsidRPr="00CC4ED3" w:rsidRDefault="00E34D2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1C7CB9" w:rsidRPr="00CC4ED3" w:rsidRDefault="001C7CB9" w:rsidP="00B92016">
      <w:pPr>
        <w:rPr>
          <w:rFonts w:asciiTheme="minorHAnsi" w:hAnsiTheme="minorHAnsi" w:cstheme="minorHAnsi"/>
          <w:b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4196"/>
        <w:gridCol w:w="3742"/>
        <w:gridCol w:w="1134"/>
      </w:tblGrid>
      <w:tr w:rsidR="0059100A" w:rsidRPr="00CC4ED3" w:rsidTr="00FF3736">
        <w:trPr>
          <w:trHeight w:hRule="exact"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59100A" w:rsidRPr="00CC4ED3" w:rsidRDefault="00CC4ED3" w:rsidP="00FF373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ÇALIŞTIĞI KURUMLAR</w:t>
            </w:r>
          </w:p>
        </w:tc>
      </w:tr>
      <w:tr w:rsidR="001B1BF1" w:rsidRPr="00CC4ED3" w:rsidTr="00D449FE">
        <w:trPr>
          <w:trHeight w:val="284"/>
          <w:jc w:val="center"/>
        </w:trPr>
        <w:tc>
          <w:tcPr>
            <w:tcW w:w="4196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CC4ED3" w:rsidRDefault="00705CC8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Kurum Adı</w:t>
            </w:r>
          </w:p>
        </w:tc>
        <w:tc>
          <w:tcPr>
            <w:tcW w:w="374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CC4ED3" w:rsidRDefault="00705CC8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Görev Unvanı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CC4ED3" w:rsidRDefault="001B1BF1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1B1BF1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B1BF1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elal Bayar Üniversitesi</w:t>
            </w:r>
          </w:p>
        </w:tc>
        <w:tc>
          <w:tcPr>
            <w:tcW w:w="3742" w:type="dxa"/>
            <w:vAlign w:val="center"/>
          </w:tcPr>
          <w:p w:rsidR="001B1BF1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Öğretim Görevlisi</w:t>
            </w:r>
          </w:p>
        </w:tc>
        <w:tc>
          <w:tcPr>
            <w:tcW w:w="1134" w:type="dxa"/>
            <w:vAlign w:val="center"/>
          </w:tcPr>
          <w:p w:rsidR="001B1BF1" w:rsidRPr="00CC4ED3" w:rsidRDefault="001B1BF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1B1BF1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B1BF1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</w:t>
            </w:r>
          </w:p>
        </w:tc>
        <w:tc>
          <w:tcPr>
            <w:tcW w:w="3742" w:type="dxa"/>
            <w:vAlign w:val="center"/>
          </w:tcPr>
          <w:p w:rsidR="001B1BF1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raştırma Görevlisi</w:t>
            </w:r>
          </w:p>
        </w:tc>
        <w:tc>
          <w:tcPr>
            <w:tcW w:w="1134" w:type="dxa"/>
            <w:vAlign w:val="center"/>
          </w:tcPr>
          <w:p w:rsidR="001B1BF1" w:rsidRPr="00CC4ED3" w:rsidRDefault="001B1BF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1317E0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317E0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Dokuz Eylül Üniversitesi, Mühendislik Fakültesi</w:t>
            </w:r>
          </w:p>
        </w:tc>
        <w:tc>
          <w:tcPr>
            <w:tcW w:w="3742" w:type="dxa"/>
            <w:vAlign w:val="center"/>
          </w:tcPr>
          <w:p w:rsidR="001317E0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Profesör</w:t>
            </w:r>
          </w:p>
        </w:tc>
        <w:tc>
          <w:tcPr>
            <w:tcW w:w="1134" w:type="dxa"/>
            <w:vAlign w:val="center"/>
          </w:tcPr>
          <w:p w:rsidR="001317E0" w:rsidRPr="00CC4ED3" w:rsidRDefault="001317E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</w:tbl>
    <w:p w:rsidR="001214B9" w:rsidRPr="00CC4ED3" w:rsidRDefault="001214B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4196"/>
        <w:gridCol w:w="3742"/>
        <w:gridCol w:w="1134"/>
      </w:tblGrid>
      <w:tr w:rsidR="0059100A" w:rsidRPr="00CC4ED3" w:rsidTr="00FF3736">
        <w:trPr>
          <w:trHeight w:hRule="exact"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59100A" w:rsidRPr="00CC4ED3" w:rsidRDefault="0059100A" w:rsidP="00FF373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ÖNETİM GÖREVLERİ VE KURUL ÜYELİKLERİ</w:t>
            </w:r>
          </w:p>
        </w:tc>
      </w:tr>
      <w:tr w:rsidR="0059100A" w:rsidRPr="00CC4ED3" w:rsidTr="00D449FE">
        <w:trPr>
          <w:trHeight w:val="284"/>
          <w:jc w:val="center"/>
        </w:trPr>
        <w:tc>
          <w:tcPr>
            <w:tcW w:w="4196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CC4ED3" w:rsidRDefault="00705CC8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Kurum Adı</w:t>
            </w:r>
          </w:p>
        </w:tc>
        <w:tc>
          <w:tcPr>
            <w:tcW w:w="374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CC4ED3" w:rsidRDefault="00705CC8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Görev 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CC4ED3" w:rsidRDefault="0059100A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59100A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elal Bayar Üniversitesi</w:t>
            </w:r>
          </w:p>
        </w:tc>
        <w:tc>
          <w:tcPr>
            <w:tcW w:w="3742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</w:t>
            </w:r>
          </w:p>
        </w:tc>
        <w:tc>
          <w:tcPr>
            <w:tcW w:w="1134" w:type="dxa"/>
            <w:vAlign w:val="center"/>
          </w:tcPr>
          <w:p w:rsidR="0059100A" w:rsidRPr="00CC4ED3" w:rsidRDefault="0059100A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59100A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</w:t>
            </w:r>
          </w:p>
        </w:tc>
        <w:tc>
          <w:tcPr>
            <w:tcW w:w="3742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00A" w:rsidRPr="00CC4ED3" w:rsidRDefault="0059100A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59100A" w:rsidRPr="00CC4ED3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Dokuz Eylül Üniversitesi, Mühendislik Fakültesi</w:t>
            </w:r>
          </w:p>
        </w:tc>
        <w:tc>
          <w:tcPr>
            <w:tcW w:w="3742" w:type="dxa"/>
            <w:vAlign w:val="center"/>
          </w:tcPr>
          <w:p w:rsidR="0059100A" w:rsidRPr="00CC4ED3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Dokuz Eylül Üniversitesi, Mühendislik Fakültesi</w:t>
            </w:r>
          </w:p>
        </w:tc>
        <w:tc>
          <w:tcPr>
            <w:tcW w:w="1134" w:type="dxa"/>
            <w:vAlign w:val="center"/>
          </w:tcPr>
          <w:p w:rsidR="0059100A" w:rsidRPr="00CC4ED3" w:rsidRDefault="0059100A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</w:tbl>
    <w:p w:rsidR="001317E0" w:rsidRPr="00CC4ED3" w:rsidRDefault="001317E0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7825"/>
      </w:tblGrid>
      <w:tr w:rsidR="00713A2A" w:rsidRPr="00CC4ED3" w:rsidTr="00D449FE">
        <w:trPr>
          <w:trHeight w:val="284"/>
          <w:jc w:val="center"/>
        </w:trPr>
        <w:tc>
          <w:tcPr>
            <w:tcW w:w="9072" w:type="dxa"/>
            <w:gridSpan w:val="2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CC4ED3" w:rsidRDefault="00713A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lastRenderedPageBreak/>
              <w:t>T</w:t>
            </w:r>
            <w:r w:rsidR="00C27B6E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EZLER</w:t>
            </w:r>
          </w:p>
        </w:tc>
      </w:tr>
      <w:tr w:rsidR="00713A2A" w:rsidRPr="00CC4ED3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CC4ED3" w:rsidRDefault="00713A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. Lisans</w:t>
            </w:r>
          </w:p>
        </w:tc>
        <w:tc>
          <w:tcPr>
            <w:tcW w:w="7825" w:type="dxa"/>
            <w:tcBorders>
              <w:top w:val="single" w:sz="6" w:space="0" w:color="1F497D" w:themeColor="text2"/>
            </w:tcBorders>
            <w:vAlign w:val="center"/>
          </w:tcPr>
          <w:p w:rsidR="00713A2A" w:rsidRPr="00CC4ED3" w:rsidRDefault="00713A2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Metal malzemelerin inşaat, makine, gıda ve elektrik sektörlerinde kullanımı </w:t>
            </w:r>
          </w:p>
          <w:p w:rsidR="00713A2A" w:rsidRPr="00CC4ED3" w:rsidRDefault="00713A2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(Danışman: Prof. Dr. Kemal Muzaffer)</w:t>
            </w:r>
          </w:p>
        </w:tc>
      </w:tr>
      <w:tr w:rsidR="00713A2A" w:rsidRPr="00CC4ED3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CC4ED3" w:rsidRDefault="00713A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oktora</w:t>
            </w:r>
          </w:p>
        </w:tc>
        <w:tc>
          <w:tcPr>
            <w:tcW w:w="7825" w:type="dxa"/>
            <w:vAlign w:val="center"/>
          </w:tcPr>
          <w:p w:rsidR="00713A2A" w:rsidRPr="00CC4ED3" w:rsidRDefault="00713A2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Metal malzemelerin inşaat, makine, gıda ve elektrik sektörlerinde kullanımı ve karşılaştırılması (Danışman: Prof. Dr. Kemal Muzaffer)</w:t>
            </w:r>
          </w:p>
        </w:tc>
      </w:tr>
    </w:tbl>
    <w:p w:rsidR="001317E0" w:rsidRPr="00CC4ED3" w:rsidRDefault="001317E0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7825"/>
      </w:tblGrid>
      <w:tr w:rsidR="00EC2ABF" w:rsidRPr="00CC4ED3" w:rsidTr="00D449FE">
        <w:trPr>
          <w:trHeight w:val="284"/>
          <w:jc w:val="center"/>
        </w:trPr>
        <w:tc>
          <w:tcPr>
            <w:tcW w:w="1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EC2ABF" w:rsidRPr="00CC4ED3" w:rsidRDefault="00CC4ED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İlgi Alanları</w:t>
            </w:r>
          </w:p>
        </w:tc>
        <w:tc>
          <w:tcPr>
            <w:tcW w:w="7825" w:type="dxa"/>
            <w:vAlign w:val="center"/>
          </w:tcPr>
          <w:p w:rsidR="00EC2ABF" w:rsidRPr="00CC4ED3" w:rsidRDefault="00250733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Mekanik titreşimler, Optimizasyon teknikleri</w:t>
            </w:r>
          </w:p>
        </w:tc>
      </w:tr>
      <w:tr w:rsidR="00AC78DB" w:rsidRPr="00CC4ED3" w:rsidTr="00D449FE">
        <w:trPr>
          <w:trHeight w:val="284"/>
          <w:jc w:val="center"/>
        </w:trPr>
        <w:tc>
          <w:tcPr>
            <w:tcW w:w="1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AC78DB" w:rsidRPr="00CC4ED3" w:rsidRDefault="00AC78DB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abancı Dil</w:t>
            </w:r>
          </w:p>
        </w:tc>
        <w:tc>
          <w:tcPr>
            <w:tcW w:w="7825" w:type="dxa"/>
            <w:vAlign w:val="center"/>
          </w:tcPr>
          <w:p w:rsidR="00AC78DB" w:rsidRDefault="00AC78D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İngilizce (2011 Mart ÜDS: 65), </w:t>
            </w:r>
          </w:p>
        </w:tc>
      </w:tr>
    </w:tbl>
    <w:p w:rsidR="00D13C77" w:rsidRPr="00CC4ED3" w:rsidRDefault="00D13C77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p w:rsidR="00EC2ABF" w:rsidRPr="00CC4ED3" w:rsidRDefault="00EC2AB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FDE9D9" w:themeFill="accent6" w:themeFillTint="33"/>
        <w:tblLook w:val="04A0"/>
      </w:tblPr>
      <w:tblGrid>
        <w:gridCol w:w="9072"/>
      </w:tblGrid>
      <w:tr w:rsidR="0032295D" w:rsidRPr="00CC4ED3" w:rsidTr="00D449FE">
        <w:trPr>
          <w:trHeight w:hRule="exact" w:val="340"/>
          <w:jc w:val="center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:rsidR="0032295D" w:rsidRPr="00CC4ED3" w:rsidRDefault="0032295D" w:rsidP="00D449F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ÖZGÜN YAYINLARI</w:t>
            </w:r>
          </w:p>
        </w:tc>
      </w:tr>
    </w:tbl>
    <w:p w:rsidR="0032295D" w:rsidRPr="00CC4ED3" w:rsidRDefault="0032295D" w:rsidP="00B92016">
      <w:pPr>
        <w:rPr>
          <w:rFonts w:asciiTheme="minorHAnsi" w:hAnsiTheme="minorHAnsi" w:cstheme="minorHAnsi"/>
          <w:b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505F14" w:rsidRPr="00CC4ED3" w:rsidTr="00D13C77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505F14" w:rsidRPr="00CC4ED3" w:rsidRDefault="00E356D1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SCI 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Expanded 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gi</w:t>
            </w:r>
            <w:r w:rsidR="001344BF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lerde Yayımlanan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 Makaleler</w:t>
            </w: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505F14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Pakdemirli and E. S. Suhubi, Boundary layer theory for second order fluids, International Journal of Engineering Science  30(4), 523-532, 1992.</w:t>
            </w: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05F14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505F14" w:rsidRPr="00CC4ED3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505F14" w:rsidRPr="00CC4ED3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57649B" w:rsidRPr="00CC4ED3" w:rsidTr="00676D16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57649B" w:rsidRPr="00CC4ED3" w:rsidRDefault="0057649B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Diğer </w:t>
            </w:r>
            <w:r w:rsidR="009C46D9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Uluslararası </w:t>
            </w:r>
            <w:r w:rsidR="00670A72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Hakemli 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gi</w:t>
            </w:r>
            <w:r w:rsidR="00670A72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lerde Yayımlanan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 Makaleler</w:t>
            </w: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 xml:space="preserve">M. </w:t>
            </w:r>
            <w:r w:rsidR="009C46D9"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Örnek</w:t>
            </w: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 xml:space="preserve"> and E. S. Suhubi, Boundary layer theory for second order fluids, International Journal of Engineering Science  30(4), 523-532, 1992.</w:t>
            </w: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57649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CC4ED3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57649B" w:rsidRPr="00CC4ED3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505F14" w:rsidRPr="00CC4ED3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9C46D9" w:rsidRPr="00CC4ED3" w:rsidTr="009C46D9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Ulusal </w:t>
            </w:r>
            <w:r w:rsidR="001344BF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Hakemli 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gi</w:t>
            </w:r>
            <w:r w:rsidR="001344BF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lerde Yayımlanan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 Makaleler</w:t>
            </w: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9C46D9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CC4ED3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9C46D9" w:rsidRPr="00CC4ED3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9C46D9" w:rsidRPr="00CC4ED3" w:rsidRDefault="009C46D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2B430E" w:rsidRPr="00CC4ED3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Uluslararası Bilimsel Toplantılarda Sunulan </w:t>
            </w:r>
            <w:r w:rsidR="003F5FA7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ve Bildiri Kitabında (</w:t>
            </w:r>
            <w:r w:rsidR="003F5FA7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roceedings</w:t>
            </w:r>
            <w:r w:rsidR="003F5FA7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) Basılan Bildiriler</w:t>
            </w: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Örnek, Sürekli ortamlarin nonlineer titresimleri için perturbasyon yaklasimlari, Turkish Journal of Engineering and Environmental Sciences 19(2), 159</w:t>
            </w:r>
            <w:r w:rsidR="00D73247"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2B430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CC4ED3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2B430E" w:rsidRPr="00CC4ED3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9C46D9" w:rsidRPr="00CC4ED3" w:rsidRDefault="009C46D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E3762B" w:rsidRPr="00CC4ED3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Ulusal Bilimsel Toplantılarda Sunulan ve Bildiri Kitabında Basılan Bildiriler</w:t>
            </w: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57649B" w:rsidRPr="00CC4ED3" w:rsidRDefault="0057649B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E3762B" w:rsidRPr="00CC4ED3" w:rsidTr="00D449FE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E3762B" w:rsidRPr="00CC4ED3" w:rsidRDefault="005C314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azılan Kitaplar veya Kitaplarda Bölümler</w:t>
            </w: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3762B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CC4ED3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E3762B" w:rsidRPr="00CC4ED3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22192D" w:rsidRPr="00CC4ED3" w:rsidRDefault="0022192D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16142C" w:rsidRPr="00CC4ED3" w:rsidTr="00D449FE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iğer Yayınlar</w:t>
            </w: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6142C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CC4ED3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16142C" w:rsidRPr="00CC4ED3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16142C" w:rsidRPr="00CC4ED3" w:rsidRDefault="0016142C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2835"/>
        <w:gridCol w:w="1701"/>
        <w:gridCol w:w="2835"/>
        <w:gridCol w:w="1701"/>
      </w:tblGrid>
      <w:tr w:rsidR="00C27B6E" w:rsidRPr="00CC4ED3" w:rsidTr="00D449FE">
        <w:trPr>
          <w:trHeight w:val="284"/>
          <w:jc w:val="center"/>
        </w:trPr>
        <w:tc>
          <w:tcPr>
            <w:tcW w:w="283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C27B6E" w:rsidRPr="00CC4ED3" w:rsidRDefault="00C27B6E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SCI-Expanded Yayın Sayısı</w:t>
            </w:r>
          </w:p>
        </w:tc>
        <w:tc>
          <w:tcPr>
            <w:tcW w:w="1701" w:type="dxa"/>
            <w:vAlign w:val="center"/>
          </w:tcPr>
          <w:p w:rsidR="00C27B6E" w:rsidRPr="00CC4ED3" w:rsidRDefault="00AD2D70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C27B6E" w:rsidRPr="00CC4ED3" w:rsidRDefault="00C27B6E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SCI-Expanded Atıf Sayısı</w:t>
            </w:r>
          </w:p>
        </w:tc>
        <w:tc>
          <w:tcPr>
            <w:tcW w:w="1701" w:type="dxa"/>
            <w:vAlign w:val="center"/>
          </w:tcPr>
          <w:p w:rsidR="00C27B6E" w:rsidRPr="00CC4ED3" w:rsidRDefault="00AD2D70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0</w:t>
            </w:r>
          </w:p>
        </w:tc>
      </w:tr>
    </w:tbl>
    <w:p w:rsidR="00C27B6E" w:rsidRPr="00CC4ED3" w:rsidRDefault="00C27B6E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/>
      </w:tblPr>
      <w:tblGrid>
        <w:gridCol w:w="567"/>
        <w:gridCol w:w="962"/>
        <w:gridCol w:w="963"/>
        <w:gridCol w:w="5557"/>
        <w:gridCol w:w="1023"/>
      </w:tblGrid>
      <w:tr w:rsidR="00D3447D" w:rsidRPr="00CC4ED3" w:rsidTr="00D449FE">
        <w:trPr>
          <w:trHeight w:val="340"/>
          <w:jc w:val="center"/>
        </w:trPr>
        <w:tc>
          <w:tcPr>
            <w:tcW w:w="9072" w:type="dxa"/>
            <w:gridSpan w:val="5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CC4ED3" w:rsidRDefault="00D3447D" w:rsidP="00D449F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PROJELERİ</w:t>
            </w: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CC4ED3" w:rsidRDefault="00B812FE" w:rsidP="00D449F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Tarih</w:t>
            </w:r>
          </w:p>
        </w:tc>
        <w:tc>
          <w:tcPr>
            <w:tcW w:w="963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Kuruluş</w:t>
            </w:r>
          </w:p>
        </w:tc>
        <w:tc>
          <w:tcPr>
            <w:tcW w:w="555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CC4ED3" w:rsidRDefault="00B812FE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Konu</w:t>
            </w:r>
          </w:p>
        </w:tc>
        <w:tc>
          <w:tcPr>
            <w:tcW w:w="1021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CC4ED3" w:rsidRDefault="00B812FE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Görev</w:t>
            </w: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009-201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TÜBİTAK</w:t>
            </w:r>
          </w:p>
        </w:tc>
        <w:tc>
          <w:tcPr>
            <w:tcW w:w="5557" w:type="dxa"/>
            <w:vAlign w:val="center"/>
          </w:tcPr>
          <w:p w:rsidR="00B812FE" w:rsidRPr="00CC4ED3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Yürütücü</w:t>
            </w: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57" w:type="dxa"/>
            <w:vAlign w:val="center"/>
          </w:tcPr>
          <w:p w:rsidR="00B812FE" w:rsidRPr="00CC4ED3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raştırmacı</w:t>
            </w: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57" w:type="dxa"/>
            <w:vAlign w:val="center"/>
          </w:tcPr>
          <w:p w:rsidR="00B812FE" w:rsidRPr="00CC4ED3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57" w:type="dxa"/>
            <w:vAlign w:val="center"/>
          </w:tcPr>
          <w:p w:rsidR="00B812FE" w:rsidRPr="00CC4ED3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812FE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57" w:type="dxa"/>
            <w:vAlign w:val="center"/>
          </w:tcPr>
          <w:p w:rsidR="00B812FE" w:rsidRPr="00CC4ED3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CC4ED3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7C02D2" w:rsidRPr="00CC4ED3" w:rsidRDefault="007C02D2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/>
      </w:tblPr>
      <w:tblGrid>
        <w:gridCol w:w="567"/>
        <w:gridCol w:w="962"/>
        <w:gridCol w:w="7543"/>
      </w:tblGrid>
      <w:tr w:rsidR="00D3447D" w:rsidRPr="00CC4ED3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CC4ED3" w:rsidRDefault="00B9201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PATENTLERİ</w:t>
            </w:r>
          </w:p>
        </w:tc>
      </w:tr>
      <w:tr w:rsidR="001D4F5C" w:rsidRPr="00CC4ED3" w:rsidTr="000107CC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Tarih</w:t>
            </w:r>
          </w:p>
        </w:tc>
        <w:tc>
          <w:tcPr>
            <w:tcW w:w="7543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</w:rPr>
              <w:t>Konu</w:t>
            </w:r>
          </w:p>
        </w:tc>
      </w:tr>
      <w:tr w:rsidR="001D4F5C" w:rsidRPr="00CC4ED3" w:rsidTr="00311DF3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D449FE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009-201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D4F5C" w:rsidRPr="00CC4ED3" w:rsidTr="006467D8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D449FE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D4F5C" w:rsidRPr="00CC4ED3" w:rsidTr="00A65FEF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D449FE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1D4F5C" w:rsidRPr="00CC4ED3" w:rsidRDefault="001D4F5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46110A" w:rsidRPr="00CC4ED3" w:rsidRDefault="0046110A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D3447D" w:rsidRPr="00CC4ED3" w:rsidTr="00B92016">
        <w:trPr>
          <w:trHeight w:val="340"/>
          <w:jc w:val="center"/>
        </w:trPr>
        <w:tc>
          <w:tcPr>
            <w:tcW w:w="9072" w:type="dxa"/>
            <w:gridSpan w:val="2"/>
            <w:shd w:val="clear" w:color="auto" w:fill="FDE9D9" w:themeFill="accent6" w:themeFillTint="33"/>
            <w:vAlign w:val="center"/>
          </w:tcPr>
          <w:p w:rsidR="00D3447D" w:rsidRPr="00CC4ED3" w:rsidRDefault="00D3447D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ANIŞMANLIĞINI YAPTIĞI TEZLER</w:t>
            </w: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üksek Lisans</w:t>
            </w:r>
          </w:p>
        </w:tc>
      </w:tr>
      <w:tr w:rsidR="00B60895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oktora</w:t>
            </w: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536AF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60895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CC4ED3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B60895" w:rsidRPr="00CC4ED3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60895" w:rsidRPr="00CC4ED3" w:rsidRDefault="00B60895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D3447D" w:rsidRPr="00CC4ED3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CC4ED3" w:rsidRDefault="00D3447D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EDİTÖRLÜĞÜNÜ YAPTIĞI DERGİLER</w:t>
            </w:r>
          </w:p>
        </w:tc>
      </w:tr>
      <w:tr w:rsidR="00EB4940" w:rsidRPr="00CC4ED3" w:rsidTr="00B92016">
        <w:trPr>
          <w:trHeight w:val="284"/>
          <w:jc w:val="center"/>
        </w:trPr>
        <w:tc>
          <w:tcPr>
            <w:tcW w:w="56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CC4ED3" w:rsidRDefault="00EB4940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CC4ED3" w:rsidRDefault="001618F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Dergi </w:t>
            </w:r>
            <w:r w:rsidR="00EB4940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Adı</w:t>
            </w:r>
          </w:p>
        </w:tc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CC4ED3" w:rsidRDefault="00EB4940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EB4940" w:rsidRPr="00CC4ED3" w:rsidTr="00EB4940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EB4940" w:rsidRPr="00CC4ED3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EB4940" w:rsidRPr="00CC4ED3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</w:t>
            </w:r>
            <w:r w:rsidR="001618F6"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EB4940" w:rsidRPr="00CC4ED3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EB4940" w:rsidRPr="00CC4ED3" w:rsidTr="00EB4940">
        <w:trPr>
          <w:trHeight w:val="284"/>
          <w:jc w:val="center"/>
        </w:trPr>
        <w:tc>
          <w:tcPr>
            <w:tcW w:w="567" w:type="dxa"/>
            <w:vAlign w:val="center"/>
          </w:tcPr>
          <w:p w:rsidR="00EB4940" w:rsidRPr="00CC4ED3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EB4940" w:rsidRPr="00CC4ED3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940" w:rsidRPr="00CC4ED3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EB4940" w:rsidRPr="00CC4ED3" w:rsidTr="00EB4940">
        <w:trPr>
          <w:trHeight w:val="284"/>
          <w:jc w:val="center"/>
        </w:trPr>
        <w:tc>
          <w:tcPr>
            <w:tcW w:w="567" w:type="dxa"/>
            <w:vAlign w:val="center"/>
          </w:tcPr>
          <w:p w:rsidR="00EB4940" w:rsidRPr="00CC4ED3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EB4940" w:rsidRPr="00CC4ED3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940" w:rsidRPr="00CC4ED3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27B6E" w:rsidRPr="00CC4ED3" w:rsidRDefault="00C27B6E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701"/>
        <w:gridCol w:w="1701"/>
        <w:gridCol w:w="1134"/>
        <w:gridCol w:w="1701"/>
        <w:gridCol w:w="1701"/>
        <w:gridCol w:w="1134"/>
      </w:tblGrid>
      <w:tr w:rsidR="009430FA" w:rsidRPr="00CC4ED3" w:rsidTr="00B92016">
        <w:trPr>
          <w:trHeight w:val="340"/>
          <w:jc w:val="center"/>
        </w:trPr>
        <w:tc>
          <w:tcPr>
            <w:tcW w:w="9072" w:type="dxa"/>
            <w:gridSpan w:val="6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HAKEMLİK GÖREVLERİ</w:t>
            </w:r>
          </w:p>
        </w:tc>
      </w:tr>
      <w:tr w:rsidR="009430FA" w:rsidRPr="00CC4ED3" w:rsidTr="00B92016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gi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9430FA" w:rsidRPr="00CC4ED3" w:rsidRDefault="009430F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tcBorders>
              <w:top w:val="single" w:sz="4" w:space="0" w:color="1F497D" w:themeColor="text2"/>
            </w:tcBorders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430FA" w:rsidRPr="00CC4ED3" w:rsidRDefault="001E4149" w:rsidP="001E4149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shd w:val="clear" w:color="auto" w:fill="C6D9F1" w:themeFill="text2" w:themeFillTint="33"/>
              </w:rPr>
              <w:t>Kon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gre, </w:t>
            </w: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shd w:val="clear" w:color="auto" w:fill="C6D9F1" w:themeFill="text2" w:themeFillTint="33"/>
              </w:rPr>
              <w:t>Sempozyum</w:t>
            </w:r>
            <w:r w:rsidR="009430FA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9430FA" w:rsidRPr="00CC4ED3" w:rsidRDefault="009430F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Uluslararası</w:t>
            </w:r>
          </w:p>
        </w:tc>
        <w:tc>
          <w:tcPr>
            <w:tcW w:w="1134" w:type="dxa"/>
            <w:tcBorders>
              <w:top w:val="single" w:sz="4" w:space="0" w:color="1F497D" w:themeColor="text2"/>
            </w:tcBorders>
            <w:vAlign w:val="center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</w:tr>
      <w:tr w:rsidR="009430FA" w:rsidRPr="00CC4ED3" w:rsidTr="009430FA">
        <w:trPr>
          <w:trHeight w:val="284"/>
          <w:jc w:val="center"/>
        </w:trPr>
        <w:tc>
          <w:tcPr>
            <w:tcW w:w="1701" w:type="dxa"/>
            <w:vMerge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30FA" w:rsidRPr="00CC4ED3" w:rsidRDefault="009430F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Ulusal</w:t>
            </w:r>
          </w:p>
        </w:tc>
        <w:tc>
          <w:tcPr>
            <w:tcW w:w="1134" w:type="dxa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9430FA" w:rsidRPr="00CC4ED3" w:rsidRDefault="009430F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30FA" w:rsidRPr="00CC4ED3" w:rsidRDefault="009430F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Ulusal</w:t>
            </w:r>
          </w:p>
        </w:tc>
        <w:tc>
          <w:tcPr>
            <w:tcW w:w="1134" w:type="dxa"/>
            <w:vAlign w:val="center"/>
          </w:tcPr>
          <w:p w:rsidR="009430FA" w:rsidRPr="00CC4ED3" w:rsidRDefault="009430FA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</w:tr>
    </w:tbl>
    <w:p w:rsidR="009B244F" w:rsidRPr="00CC4ED3" w:rsidRDefault="009B244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1E4149" w:rsidRPr="00CC4ED3" w:rsidTr="001D095A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ÜZENLEME KOMİTESİNDE BULUNDUĞU KONGRELER VE SEMPOZYUMLAR</w:t>
            </w:r>
          </w:p>
        </w:tc>
      </w:tr>
      <w:tr w:rsidR="001E4149" w:rsidRPr="00CC4ED3" w:rsidTr="001D095A">
        <w:trPr>
          <w:trHeight w:val="284"/>
          <w:jc w:val="center"/>
        </w:trPr>
        <w:tc>
          <w:tcPr>
            <w:tcW w:w="56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CC4ED3" w:rsidRDefault="001E4149" w:rsidP="001D095A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CC4ED3" w:rsidRDefault="00536AF7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Etkinlik</w:t>
            </w:r>
            <w:r w:rsidR="001E4149"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 xml:space="preserve"> Adı</w:t>
            </w:r>
          </w:p>
        </w:tc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</w:t>
            </w:r>
          </w:p>
        </w:tc>
      </w:tr>
      <w:tr w:rsidR="001E4149" w:rsidRPr="00CC4ED3" w:rsidTr="001D095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1E4149" w:rsidRPr="00CC4ED3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1E4149" w:rsidRPr="00CC4ED3" w:rsidRDefault="001E4149" w:rsidP="00536AF7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</w:t>
            </w:r>
          </w:p>
        </w:tc>
      </w:tr>
      <w:tr w:rsidR="001E4149" w:rsidRPr="00CC4ED3" w:rsidTr="001D095A">
        <w:trPr>
          <w:trHeight w:val="284"/>
          <w:jc w:val="center"/>
        </w:trPr>
        <w:tc>
          <w:tcPr>
            <w:tcW w:w="567" w:type="dxa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1E4149" w:rsidRPr="00CC4ED3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1E4149" w:rsidRPr="00CC4ED3" w:rsidTr="001D095A">
        <w:trPr>
          <w:trHeight w:val="284"/>
          <w:jc w:val="center"/>
        </w:trPr>
        <w:tc>
          <w:tcPr>
            <w:tcW w:w="567" w:type="dxa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1E4149" w:rsidRPr="00CC4ED3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149" w:rsidRPr="00CC4ED3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1E4149" w:rsidRPr="00CC4ED3" w:rsidRDefault="001E414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p w:rsidR="001E4149" w:rsidRPr="00CC4ED3" w:rsidRDefault="001E414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D3447D" w:rsidRPr="00CC4ED3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CC4ED3" w:rsidRDefault="00D3447D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ÜYELİKLER</w:t>
            </w:r>
          </w:p>
        </w:tc>
      </w:tr>
      <w:tr w:rsidR="000F0C4E" w:rsidRPr="00CC4ED3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CC4ED3" w:rsidRDefault="000F0C4E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CC4ED3" w:rsidRDefault="00D3447D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Kuruluş</w:t>
            </w:r>
          </w:p>
        </w:tc>
        <w:tc>
          <w:tcPr>
            <w:tcW w:w="1134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0F0C4E" w:rsidRPr="00CC4ED3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0F0C4E" w:rsidRPr="00CC4ED3" w:rsidRDefault="000F0C4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0F0C4E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0F0C4E" w:rsidRPr="00CC4ED3" w:rsidRDefault="000F0C4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0F0C4E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0F0C4E" w:rsidRPr="00CC4ED3" w:rsidRDefault="000F0C4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C4E" w:rsidRPr="00CC4ED3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9B244F" w:rsidRPr="00CC4ED3" w:rsidRDefault="009B244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B92016" w:rsidRPr="00CC4ED3" w:rsidTr="00327E8A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ÖDÜLLER VE BURSLAR</w:t>
            </w:r>
          </w:p>
        </w:tc>
      </w:tr>
      <w:tr w:rsidR="00B92016" w:rsidRPr="00CC4ED3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CC4ED3" w:rsidRDefault="00B92016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Kuruluş</w:t>
            </w:r>
          </w:p>
        </w:tc>
        <w:tc>
          <w:tcPr>
            <w:tcW w:w="1134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lar</w:t>
            </w:r>
          </w:p>
        </w:tc>
      </w:tr>
      <w:tr w:rsidR="00B92016" w:rsidRPr="00CC4ED3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B92016" w:rsidRPr="00CC4ED3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İstanbul Teknik Üniversitesi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1987-1991</w:t>
            </w:r>
          </w:p>
        </w:tc>
      </w:tr>
      <w:tr w:rsidR="00B92016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B92016" w:rsidRPr="00CC4ED3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92016" w:rsidRPr="00CC4ED3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B92016" w:rsidRPr="00CC4ED3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2016" w:rsidRPr="00CC4ED3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676D16" w:rsidRPr="00CC4ED3" w:rsidRDefault="00676D16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134"/>
        <w:gridCol w:w="1021"/>
        <w:gridCol w:w="2835"/>
        <w:gridCol w:w="2835"/>
        <w:gridCol w:w="1247"/>
      </w:tblGrid>
      <w:tr w:rsidR="00382FCB" w:rsidRPr="00CC4ED3" w:rsidTr="00382FCB">
        <w:trPr>
          <w:trHeight w:val="340"/>
          <w:jc w:val="center"/>
        </w:trPr>
        <w:tc>
          <w:tcPr>
            <w:tcW w:w="9072" w:type="dxa"/>
            <w:gridSpan w:val="5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382FCB" w:rsidRPr="00CC4ED3" w:rsidRDefault="00382FCB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SON İKİ YILDA VERDİĞİ DERSLER</w:t>
            </w:r>
          </w:p>
        </w:tc>
      </w:tr>
      <w:tr w:rsidR="001E7772" w:rsidRPr="00CC4ED3" w:rsidTr="00917541">
        <w:trPr>
          <w:trHeight w:val="284"/>
          <w:jc w:val="center"/>
        </w:trPr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CC4ED3" w:rsidRDefault="001E7772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Yıl</w:t>
            </w:r>
          </w:p>
        </w:tc>
        <w:tc>
          <w:tcPr>
            <w:tcW w:w="102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CC4ED3" w:rsidRDefault="001E7772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önem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CC4ED3" w:rsidRDefault="001E7772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Verildiği Yer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CC4ED3" w:rsidRDefault="001E7772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CC4ED3" w:rsidRDefault="001E7772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Düzey</w:t>
            </w:r>
          </w:p>
        </w:tc>
      </w:tr>
      <w:tr w:rsidR="001E7772" w:rsidRPr="00CC4ED3" w:rsidTr="008F577D">
        <w:trPr>
          <w:trHeight w:val="284"/>
          <w:jc w:val="center"/>
        </w:trPr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008-2009</w:t>
            </w:r>
          </w:p>
        </w:tc>
        <w:tc>
          <w:tcPr>
            <w:tcW w:w="1021" w:type="dxa"/>
            <w:tcBorders>
              <w:top w:val="single" w:sz="6" w:space="0" w:color="1F497D" w:themeColor="text2"/>
            </w:tcBorders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Güz</w:t>
            </w:r>
          </w:p>
        </w:tc>
        <w:tc>
          <w:tcPr>
            <w:tcW w:w="2835" w:type="dxa"/>
            <w:tcBorders>
              <w:top w:val="single" w:sz="6" w:space="0" w:color="1F497D" w:themeColor="text2"/>
            </w:tcBorders>
            <w:vAlign w:val="center"/>
          </w:tcPr>
          <w:p w:rsidR="001E7772" w:rsidRPr="00CC4ED3" w:rsidRDefault="00E662CF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Celal Bayar </w:t>
            </w:r>
            <w:proofErr w:type="spellStart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Üni</w:t>
            </w:r>
            <w:proofErr w:type="spellEnd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 İnşaat Müh.</w:t>
            </w:r>
          </w:p>
        </w:tc>
        <w:tc>
          <w:tcPr>
            <w:tcW w:w="2835" w:type="dxa"/>
            <w:tcBorders>
              <w:top w:val="single" w:sz="6" w:space="0" w:color="1F497D" w:themeColor="text2"/>
            </w:tcBorders>
            <w:vAlign w:val="center"/>
          </w:tcPr>
          <w:p w:rsidR="001E7772" w:rsidRPr="00CC4ED3" w:rsidRDefault="00E662CF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ilgisayar Destekli Teknik Resim</w:t>
            </w:r>
          </w:p>
        </w:tc>
        <w:tc>
          <w:tcPr>
            <w:tcW w:w="1247" w:type="dxa"/>
            <w:tcBorders>
              <w:top w:val="single" w:sz="6" w:space="0" w:color="1F497D" w:themeColor="text2"/>
            </w:tcBorders>
            <w:tcMar>
              <w:left w:w="0" w:type="dxa"/>
              <w:right w:w="0" w:type="dxa"/>
            </w:tcMar>
            <w:vAlign w:val="center"/>
          </w:tcPr>
          <w:p w:rsidR="001E7772" w:rsidRPr="00CC4ED3" w:rsidRDefault="001E7772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Lisans</w:t>
            </w:r>
          </w:p>
        </w:tc>
      </w:tr>
      <w:tr w:rsidR="001E7772" w:rsidRPr="00CC4ED3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009-2010</w:t>
            </w:r>
          </w:p>
        </w:tc>
        <w:tc>
          <w:tcPr>
            <w:tcW w:w="1021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ahar</w:t>
            </w:r>
          </w:p>
        </w:tc>
        <w:tc>
          <w:tcPr>
            <w:tcW w:w="2835" w:type="dxa"/>
            <w:vAlign w:val="center"/>
          </w:tcPr>
          <w:p w:rsidR="001E7772" w:rsidRPr="00CC4ED3" w:rsidRDefault="00382FCB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Dokuz Eylül </w:t>
            </w:r>
            <w:proofErr w:type="spellStart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Üni</w:t>
            </w:r>
            <w:proofErr w:type="spellEnd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 Denizcilik Fak.</w:t>
            </w:r>
          </w:p>
        </w:tc>
        <w:tc>
          <w:tcPr>
            <w:tcW w:w="2835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1E7772" w:rsidRPr="00CC4ED3" w:rsidRDefault="001E7772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Y</w:t>
            </w:r>
            <w:r w:rsidR="00700FC4"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üksek</w:t>
            </w: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lisans</w:t>
            </w:r>
          </w:p>
        </w:tc>
      </w:tr>
      <w:tr w:rsidR="001E7772" w:rsidRPr="00CC4ED3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2010-2011</w:t>
            </w:r>
          </w:p>
        </w:tc>
        <w:tc>
          <w:tcPr>
            <w:tcW w:w="1021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Yaz okulu</w:t>
            </w:r>
          </w:p>
        </w:tc>
        <w:tc>
          <w:tcPr>
            <w:tcW w:w="2835" w:type="dxa"/>
            <w:vAlign w:val="center"/>
          </w:tcPr>
          <w:p w:rsidR="001E7772" w:rsidRPr="00CC4ED3" w:rsidRDefault="00382FCB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Gediz </w:t>
            </w:r>
            <w:proofErr w:type="spellStart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Üni</w:t>
            </w:r>
            <w:proofErr w:type="spellEnd"/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. Makine Müh. </w:t>
            </w:r>
          </w:p>
        </w:tc>
        <w:tc>
          <w:tcPr>
            <w:tcW w:w="2835" w:type="dxa"/>
            <w:vAlign w:val="center"/>
          </w:tcPr>
          <w:p w:rsidR="001E7772" w:rsidRPr="00CC4ED3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1E7772" w:rsidRPr="00CC4ED3" w:rsidRDefault="001E7772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8F577D" w:rsidRPr="00CC4ED3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CC4ED3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8F577D" w:rsidRPr="00CC4ED3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CC4ED3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8F577D" w:rsidRPr="00CC4ED3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F577D" w:rsidRPr="00CC4ED3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CC4ED3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16142C" w:rsidRPr="00CC4ED3" w:rsidRDefault="0016142C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3402"/>
        <w:gridCol w:w="5670"/>
      </w:tblGrid>
      <w:tr w:rsidR="00186862" w:rsidRPr="00CC4ED3" w:rsidTr="00186862">
        <w:trPr>
          <w:trHeight w:val="284"/>
          <w:jc w:val="center"/>
        </w:trPr>
        <w:tc>
          <w:tcPr>
            <w:tcW w:w="340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186862" w:rsidRPr="00CC4ED3" w:rsidRDefault="00186862" w:rsidP="00327E8A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</w:rPr>
              <w:t>Özgeçmiş son güncelleme tarihi</w:t>
            </w:r>
          </w:p>
        </w:tc>
        <w:tc>
          <w:tcPr>
            <w:tcW w:w="5670" w:type="dxa"/>
            <w:vAlign w:val="center"/>
          </w:tcPr>
          <w:p w:rsidR="00186862" w:rsidRPr="00CC4ED3" w:rsidRDefault="00186862" w:rsidP="00327E8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</w:pPr>
            <w:r w:rsidRPr="00CC4ED3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0</w:t>
            </w:r>
          </w:p>
        </w:tc>
      </w:tr>
    </w:tbl>
    <w:p w:rsidR="00505F14" w:rsidRPr="00505F14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</w:p>
    <w:sectPr w:rsidR="00505F14" w:rsidRPr="00505F14" w:rsidSect="00505F1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E41"/>
    <w:rsid w:val="000035FE"/>
    <w:rsid w:val="0005571D"/>
    <w:rsid w:val="000F0C4E"/>
    <w:rsid w:val="001214B9"/>
    <w:rsid w:val="001317E0"/>
    <w:rsid w:val="001344BF"/>
    <w:rsid w:val="0016142C"/>
    <w:rsid w:val="001618F6"/>
    <w:rsid w:val="00186862"/>
    <w:rsid w:val="001B1BF1"/>
    <w:rsid w:val="001C7CB9"/>
    <w:rsid w:val="001D4F5C"/>
    <w:rsid w:val="001E1929"/>
    <w:rsid w:val="001E4149"/>
    <w:rsid w:val="001E7772"/>
    <w:rsid w:val="0022192D"/>
    <w:rsid w:val="00250733"/>
    <w:rsid w:val="002B430E"/>
    <w:rsid w:val="0032295D"/>
    <w:rsid w:val="00350028"/>
    <w:rsid w:val="00355AE0"/>
    <w:rsid w:val="00382FCB"/>
    <w:rsid w:val="003A054E"/>
    <w:rsid w:val="003D2AD0"/>
    <w:rsid w:val="003F5FA7"/>
    <w:rsid w:val="004403AA"/>
    <w:rsid w:val="0046110A"/>
    <w:rsid w:val="004C4AEA"/>
    <w:rsid w:val="00505F14"/>
    <w:rsid w:val="00535510"/>
    <w:rsid w:val="00536AF7"/>
    <w:rsid w:val="0057649B"/>
    <w:rsid w:val="0059100A"/>
    <w:rsid w:val="0059197C"/>
    <w:rsid w:val="005C3143"/>
    <w:rsid w:val="005E43A6"/>
    <w:rsid w:val="00670A72"/>
    <w:rsid w:val="00676D16"/>
    <w:rsid w:val="00684DC3"/>
    <w:rsid w:val="00695D28"/>
    <w:rsid w:val="006C560D"/>
    <w:rsid w:val="006D3C64"/>
    <w:rsid w:val="00700FC4"/>
    <w:rsid w:val="00705CC8"/>
    <w:rsid w:val="00713A2A"/>
    <w:rsid w:val="007407F0"/>
    <w:rsid w:val="007A2E41"/>
    <w:rsid w:val="007C02D2"/>
    <w:rsid w:val="007C0F79"/>
    <w:rsid w:val="008042BE"/>
    <w:rsid w:val="008328E3"/>
    <w:rsid w:val="00872556"/>
    <w:rsid w:val="008F577D"/>
    <w:rsid w:val="00917541"/>
    <w:rsid w:val="00924879"/>
    <w:rsid w:val="009430FA"/>
    <w:rsid w:val="00975BC9"/>
    <w:rsid w:val="009900E6"/>
    <w:rsid w:val="009B244F"/>
    <w:rsid w:val="009C46D9"/>
    <w:rsid w:val="00A119D7"/>
    <w:rsid w:val="00A518F7"/>
    <w:rsid w:val="00AC78DB"/>
    <w:rsid w:val="00AD2D70"/>
    <w:rsid w:val="00B378D3"/>
    <w:rsid w:val="00B60895"/>
    <w:rsid w:val="00B812FE"/>
    <w:rsid w:val="00B92016"/>
    <w:rsid w:val="00C27B6E"/>
    <w:rsid w:val="00C4741A"/>
    <w:rsid w:val="00C90F90"/>
    <w:rsid w:val="00CC4ED3"/>
    <w:rsid w:val="00D13C77"/>
    <w:rsid w:val="00D3447D"/>
    <w:rsid w:val="00D449FE"/>
    <w:rsid w:val="00D73247"/>
    <w:rsid w:val="00DC50CB"/>
    <w:rsid w:val="00E02807"/>
    <w:rsid w:val="00E16228"/>
    <w:rsid w:val="00E34D2A"/>
    <w:rsid w:val="00E356D1"/>
    <w:rsid w:val="00E3762B"/>
    <w:rsid w:val="00E662CF"/>
    <w:rsid w:val="00EB4940"/>
    <w:rsid w:val="00EC2ABF"/>
    <w:rsid w:val="00EE334D"/>
    <w:rsid w:val="00F238CA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2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35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FE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407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2D6F-0648-43BA-9609-1F1897C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2</cp:revision>
  <cp:lastPrinted>2011-08-07T10:06:00Z</cp:lastPrinted>
  <dcterms:created xsi:type="dcterms:W3CDTF">2012-02-21T12:29:00Z</dcterms:created>
  <dcterms:modified xsi:type="dcterms:W3CDTF">2012-02-21T12:29:00Z</dcterms:modified>
</cp:coreProperties>
</file>